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4302" w14:textId="77777777" w:rsidR="00A374FA" w:rsidRPr="0034553F" w:rsidRDefault="00A374FA" w:rsidP="00E17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4553F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</w:t>
      </w:r>
      <w:r w:rsidR="00361A19" w:rsidRPr="003455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นวก </w:t>
      </w:r>
    </w:p>
    <w:p w14:paraId="578C8AAD" w14:textId="77777777" w:rsidR="0034553F" w:rsidRDefault="0034553F" w:rsidP="00E17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0FEB7" w14:textId="77777777" w:rsidR="0034553F" w:rsidRDefault="0034553F" w:rsidP="00E17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89397" w14:textId="77777777" w:rsidR="00E61B1E" w:rsidRPr="007B29F8" w:rsidRDefault="00E17BA6" w:rsidP="00E17B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ข้อที่พึงทราบในการตรวจสุขภาพร่างกาย และหลักเกณฑ์การตรวจสุขภาพทางจิตวิทยา</w:t>
      </w:r>
    </w:p>
    <w:p w14:paraId="59B2CAEA" w14:textId="77777777" w:rsidR="006817A6" w:rsidRDefault="00E17BA6" w:rsidP="000534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ไม่สามารถเป็น</w:t>
      </w:r>
      <w:r w:rsidR="00B06797"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ในตำแหน่ง</w:t>
      </w:r>
      <w:r w:rsidR="00BE031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อง</w:t>
      </w: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 กสทช.</w:t>
      </w:r>
      <w:r w:rsidR="00B06797" w:rsidRPr="007B29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1F62A7" w14:textId="77777777" w:rsidR="006817A6" w:rsidRDefault="000D3315" w:rsidP="000534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ระเบียบ กสทช. ว่าด้วยการบริหารงานบุคคล พ.ศ. ๒๕๖๕ </w:t>
      </w:r>
      <w:r w:rsidR="009A1F30"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 ก.พ. ว่าด้วยโรค พ.ศ. ๒๕๖๖ </w:t>
      </w:r>
    </w:p>
    <w:p w14:paraId="3E186CDF" w14:textId="77777777" w:rsidR="006817A6" w:rsidRDefault="009A1F30" w:rsidP="000534F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คณะกรรมการแพทย์ของ ก.พ. เรื่อง หลักเกณฑ์และวิธีการตรวจสุขภาพของผู้ที่จะได้รับการบรรจุและแต่งตั้งเป็นข้าราชการพลเรือ</w:t>
      </w:r>
      <w:r w:rsidR="00BE031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พ.ศ. 2566 </w:t>
      </w:r>
      <w:r w:rsidR="000D3315" w:rsidRPr="007B29F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B06797" w:rsidRPr="007B29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อ้างอิงตามหลักเกณฑ์ของสำนักงาน กพ. </w:t>
      </w:r>
    </w:p>
    <w:p w14:paraId="4A15766F" w14:textId="77777777" w:rsidR="00E17BA6" w:rsidRPr="006817A6" w:rsidRDefault="00B06797" w:rsidP="000534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9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่าด้วยการตรวจสุขภาพ</w:t>
      </w:r>
      <w:r w:rsidRPr="007B2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จิตวิทยาของผู้มีสิทธิได้รับทุนที่ห้ามมิให้ไปศึกษาต่อต่างประเทศ</w:t>
      </w:r>
    </w:p>
    <w:p w14:paraId="346D6ED8" w14:textId="77777777" w:rsidR="008D5E9E" w:rsidRDefault="008D5E9E" w:rsidP="00E17BA6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5422B3C" w14:textId="77777777" w:rsidR="009A1F30" w:rsidRPr="007B29F8" w:rsidRDefault="007B29F8" w:rsidP="000D3315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7B29F8">
        <w:rPr>
          <w:rFonts w:ascii="TH SarabunIT๙" w:eastAsia="Calibri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โรคทางร่างกาย</w:t>
      </w:r>
      <w:r w:rsidRPr="007B29F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9A1F30" w:rsidRPr="007B29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ามระเบียบ กสทช. ว่าด้วยการบริหารงานบุคคล พ.ศ. ๒๕๖๕ และกฎ ก.พ. ว่าด้วยโรค พ.ศ. ๒๕๖๖</w:t>
      </w:r>
    </w:p>
    <w:p w14:paraId="368183AD" w14:textId="77777777" w:rsidR="000D3315" w:rsidRPr="000D3315" w:rsidRDefault="000D3315" w:rsidP="000D3315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ผู้ไร้ความสามารถ จิตฟั่นเฟือนไม่สมประกอบ </w:t>
      </w:r>
    </w:p>
    <w:p w14:paraId="21A54663" w14:textId="77777777" w:rsidR="000D3315" w:rsidRPr="000D3315" w:rsidRDefault="000D3315" w:rsidP="0068312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ผู้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ยหรือจิตใจไม่เหมาะสมที่จะปฏิบัติหน้าที่ได้ </w:t>
      </w:r>
    </w:p>
    <w:p w14:paraId="5C8A02D4" w14:textId="77777777" w:rsidR="000D3315" w:rsidRPr="000D3315" w:rsidRDefault="000D3315" w:rsidP="006E03AE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เรื้อนในระยะติดต่อหรือในระยะที่ปรากฏอากา</w:t>
      </w: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ที่รังเกียจแก่สังคม </w:t>
      </w:r>
    </w:p>
    <w:p w14:paraId="359B6811" w14:textId="77777777" w:rsidR="000D3315" w:rsidRPr="000D3315" w:rsidRDefault="000D3315" w:rsidP="006E03AE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ณโรคในระยะอันตราย </w:t>
      </w:r>
    </w:p>
    <w:p w14:paraId="25F420FB" w14:textId="77777777" w:rsidR="000D3315" w:rsidRPr="000D3315" w:rsidRDefault="000D3315" w:rsidP="006E03AE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เท้าช้างในระยะที่ปรากฎอาการเป็นที่รังเกียจแก่สังคม</w:t>
      </w:r>
    </w:p>
    <w:p w14:paraId="21A1F7A1" w14:textId="77777777" w:rsidR="000D3315" w:rsidRPr="000D3315" w:rsidRDefault="000D3315" w:rsidP="000D331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ยาเสพติดให้โทษ</w:t>
      </w:r>
    </w:p>
    <w:p w14:paraId="5DA5A90A" w14:textId="77777777" w:rsidR="00B06797" w:rsidRDefault="000D3315" w:rsidP="000D331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ป็น</w:t>
      </w:r>
      <w:r w:rsidRPr="000D33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พิษสุราเรื้อรัง</w:t>
      </w:r>
    </w:p>
    <w:p w14:paraId="3752BE66" w14:textId="77777777" w:rsidR="000D3315" w:rsidRPr="000534F8" w:rsidRDefault="009A1F30" w:rsidP="000D331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1F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ต่อร้ายแรงหรือโรคเรื้อรังที่ปรากฏอาการเด่นชัดหรือรุนแรง และเป็นอุปสรรคต่อการปฏิบัติงานในหน้าที่</w:t>
      </w:r>
    </w:p>
    <w:p w14:paraId="7C5F19C1" w14:textId="77777777" w:rsidR="007B29F8" w:rsidRDefault="007B29F8" w:rsidP="00D9418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456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คทาง</w:t>
      </w:r>
      <w:r w:rsidRPr="007456AE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วิทย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าม</w:t>
      </w:r>
      <w:r w:rsidRPr="007B29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ของสำนักงาน กพ. ว่าด้วยการตรวจสุขภาพทางจิตวิทยาของผู้มีสิทธิได้รับทุนที่ห้ามมิให้ไปศึกษาต่อต่างประเทศ</w:t>
      </w:r>
    </w:p>
    <w:p w14:paraId="676C04FC" w14:textId="77777777" w:rsidR="006817A6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หรือภาวะที่มีผลกระทบต่อเชาวน์ปัญญา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lligence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ู้คิด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>Cognition)</w:t>
      </w:r>
    </w:p>
    <w:p w14:paraId="36082BC3" w14:textId="77777777" w:rsidR="006817A6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กลุ่มโรคจิต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sychoses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เรื้อรังหรือไม่ตอบสนองต่อการรักษา</w:t>
      </w:r>
    </w:p>
    <w:p w14:paraId="7283A71C" w14:textId="77777777" w:rsidR="006817A6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อารมณ์แปรปรวน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od Disorder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เรื้อรังหรือไม่ตอบสนองต่อการรักษา</w:t>
      </w:r>
    </w:p>
    <w:p w14:paraId="3FAEE41E" w14:textId="77777777" w:rsidR="006817A6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สารเสพติดและสุรา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>Substance and Alcohol Dependence)</w:t>
      </w:r>
    </w:p>
    <w:p w14:paraId="337231FC" w14:textId="77777777" w:rsidR="006817A6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ิกภาพผิดปกติ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ersonality Disorder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รุนแรง</w:t>
      </w:r>
    </w:p>
    <w:p w14:paraId="3EF45748" w14:textId="77777777" w:rsidR="00D9418B" w:rsidRDefault="000D3315" w:rsidP="006817A6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ที่เกี่ยวกับความสามารถในการควบคุมแรงผลักดันของตนเอง เช่น โรคกามวิตถาร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sorder of </w:t>
      </w:r>
      <w:r w:rsidR="00D9418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xual Preference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raphilia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ชอบหยิบฉวย (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leptomania) </w:t>
      </w:r>
      <w:r w:rsidRPr="006817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ติดการพนัน เป็นต้น</w:t>
      </w:r>
    </w:p>
    <w:p w14:paraId="3EC52A9D" w14:textId="77777777" w:rsidR="000D3315" w:rsidRDefault="000D3315" w:rsidP="008D5E9E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41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หรือภาวะทางจิตอื่น ๆ ที่คณะกรรมการพิจารณาว่าอาจมีผลกระทบต่อการศึกษาและการทำงานใช้ทุน</w:t>
      </w:r>
      <w:r w:rsidR="007B29F8" w:rsidRPr="00D941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941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าขานั้น ๆ</w:t>
      </w:r>
    </w:p>
    <w:p w14:paraId="2D00B17D" w14:textId="77777777" w:rsidR="00361A19" w:rsidRDefault="00361A19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A5C3D5" w14:textId="77777777" w:rsidR="00361A19" w:rsidRDefault="00361A19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56776F" w14:textId="77777777" w:rsidR="00361A19" w:rsidRDefault="00361A19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308183" w14:textId="77777777" w:rsidR="0034553F" w:rsidRPr="0034553F" w:rsidRDefault="0034553F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E57486" w14:textId="77777777" w:rsidR="00361A19" w:rsidRDefault="00361A19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B43549" w14:textId="77777777" w:rsidR="0034553F" w:rsidRDefault="0034553F" w:rsidP="00361A1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6D0E0E" w14:textId="77777777" w:rsidR="00361A19" w:rsidRPr="005D1D72" w:rsidRDefault="00361A19" w:rsidP="00361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ที่เป็นสถานพยาบาลที่ตรวจสุขภาพร่างกายและสุขภาพทางจิตวิทยา ที่สำนักงาน กสทช. กำหนด</w:t>
      </w:r>
    </w:p>
    <w:p w14:paraId="16C11571" w14:textId="77777777" w:rsidR="00361A19" w:rsidRPr="007B29F8" w:rsidRDefault="00361A19" w:rsidP="00361A19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สถานพยาบาลในการตรวจสุขภาพร่างกาย</w:t>
      </w:r>
    </w:p>
    <w:p w14:paraId="08604853" w14:textId="77777777" w:rsidR="00361A19" w:rsidRPr="005D1D72" w:rsidRDefault="00361A19" w:rsidP="00361A19">
      <w:pPr>
        <w:tabs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จุฬาลงกรณ์ สภากาชาดไทย</w:t>
      </w:r>
    </w:p>
    <w:p w14:paraId="70C35B6F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พยาบาลวชิรพยาบาล</w:t>
      </w:r>
    </w:p>
    <w:p w14:paraId="1197B5E0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รามาธิบดี คณะแพทยศาสตร์</w:t>
      </w:r>
    </w:p>
    <w:p w14:paraId="0429124B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ศิริราช</w:t>
      </w:r>
    </w:p>
    <w:p w14:paraId="36AF7866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พยาบาลพระมงกุฎเกล้า</w:t>
      </w:r>
    </w:p>
    <w:p w14:paraId="04AAC0E4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นครพิงค์ จังหวัดเชียงใหม่</w:t>
      </w:r>
    </w:p>
    <w:p w14:paraId="25B6AA85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พุทธชินราช พิษณุโลก</w:t>
      </w:r>
    </w:p>
    <w:p w14:paraId="6BB872ED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อุตรดิตถ์</w:t>
      </w:r>
    </w:p>
    <w:p w14:paraId="1E1DDA4C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สมเด็จพระเจ้าตากสินมหาราช</w:t>
      </w:r>
    </w:p>
    <w:p w14:paraId="7A4C542C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 โรงพยาบาลแม่สอด</w:t>
      </w:r>
    </w:p>
    <w:p w14:paraId="5D460F86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 โรงพยาบาลสุโขทัย</w:t>
      </w:r>
    </w:p>
    <w:p w14:paraId="63CE651D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 โรงพยาบาลเพชรบูรณ์</w:t>
      </w:r>
    </w:p>
    <w:p w14:paraId="0009F6C9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 โรงพยาบาลศรีสังวรสุโขทัย</w:t>
      </w:r>
    </w:p>
    <w:p w14:paraId="194D2A0E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 โรงพยาบาลวิเชียรบุรี</w:t>
      </w:r>
    </w:p>
    <w:p w14:paraId="405314EF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. โรงพยาบาลปทุมธานี</w:t>
      </w:r>
    </w:p>
    <w:p w14:paraId="4E56DEA6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 โรงพยาบาลศูนย์บริการการแพทย์นนทบุรี</w:t>
      </w:r>
    </w:p>
    <w:p w14:paraId="75A8550D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. โรงพยาบาลชลบุรี</w:t>
      </w:r>
    </w:p>
    <w:p w14:paraId="55D3D041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. โรงพยาบาลศรีนครินทร์ คณะแพทยศาสตร์ มหาวิทยาลัยขอนแก่น</w:t>
      </w:r>
    </w:p>
    <w:p w14:paraId="39E92342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สุทธาเวช คณะแพทยศาสตร์ มหาวิทยาลัยมหาสารคาม</w:t>
      </w:r>
    </w:p>
    <w:p w14:paraId="3FFA660E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. โรงพยาบาลศีขรภูมิ จังหวัดสุรินทร์</w:t>
      </w:r>
    </w:p>
    <w:p w14:paraId="042A0114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. โรงพยาบาลสุราษฎร์ธานี</w:t>
      </w:r>
    </w:p>
    <w:p w14:paraId="5A781582" w14:textId="77777777" w:rsidR="00361A19" w:rsidRPr="005D1D72" w:rsidRDefault="00361A19" w:rsidP="00361A19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. โรงพยาบาลมหาราชนครศรีธรรมราช</w:t>
      </w:r>
    </w:p>
    <w:p w14:paraId="4BDE13BD" w14:textId="77777777" w:rsidR="00361A19" w:rsidRDefault="00361A19" w:rsidP="00361A19">
      <w:pPr>
        <w:tabs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1D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. โรงพยาบาลวชิระภูเก็ต</w:t>
      </w:r>
    </w:p>
    <w:p w14:paraId="21A808A3" w14:textId="77777777" w:rsidR="00361A19" w:rsidRDefault="00361A19" w:rsidP="00361A1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พยาบาลในการตรวจสุขภาพทางจิตวิทยา</w:t>
      </w:r>
    </w:p>
    <w:p w14:paraId="466019ED" w14:textId="77777777" w:rsidR="00361A19" w:rsidRPr="00C73E4E" w:rsidRDefault="00361A19" w:rsidP="00361A19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49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64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 w:rsidRPr="00C73E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จิตเวชศาสตร์สมเด็จเจ้าพระยา</w:t>
      </w:r>
    </w:p>
    <w:p w14:paraId="6FCF623A" w14:textId="77777777" w:rsidR="00361A19" w:rsidRPr="00C73E4E" w:rsidRDefault="00361A19" w:rsidP="00361A19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E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โรงพยาบาลศรีธัญญา นนทบุรี</w:t>
      </w:r>
    </w:p>
    <w:p w14:paraId="01F82FB4" w14:textId="77777777" w:rsidR="00361A19" w:rsidRPr="00F6495D" w:rsidRDefault="00361A19" w:rsidP="00361A19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73E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สถาบันกัลยาณ์ราชนครินทร์</w:t>
      </w:r>
    </w:p>
    <w:p w14:paraId="294ABDC5" w14:textId="77777777" w:rsidR="00361A19" w:rsidRDefault="00361A19" w:rsidP="00361A1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พยาบาลในการตรวจสุขภาพร่างกายและสุขภาพทางจิตวิทยา</w:t>
      </w:r>
    </w:p>
    <w:p w14:paraId="335EFCF2" w14:textId="77777777" w:rsidR="00361A19" w:rsidRPr="00361A19" w:rsidRDefault="00361A19" w:rsidP="00361A19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61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ราชวิถี</w:t>
      </w:r>
    </w:p>
    <w:sectPr w:rsidR="00361A19" w:rsidRPr="00361A19" w:rsidSect="00E61B1E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1D7E" w14:textId="77777777" w:rsidR="0036556D" w:rsidRDefault="0036556D" w:rsidP="00124A9D">
      <w:pPr>
        <w:spacing w:after="0" w:line="240" w:lineRule="auto"/>
      </w:pPr>
      <w:r>
        <w:separator/>
      </w:r>
    </w:p>
  </w:endnote>
  <w:endnote w:type="continuationSeparator" w:id="0">
    <w:p w14:paraId="71BD88F8" w14:textId="77777777" w:rsidR="0036556D" w:rsidRDefault="0036556D" w:rsidP="0012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FC22" w14:textId="77777777" w:rsidR="0036556D" w:rsidRDefault="0036556D" w:rsidP="00124A9D">
      <w:pPr>
        <w:spacing w:after="0" w:line="240" w:lineRule="auto"/>
      </w:pPr>
      <w:r>
        <w:separator/>
      </w:r>
    </w:p>
  </w:footnote>
  <w:footnote w:type="continuationSeparator" w:id="0">
    <w:p w14:paraId="51EC9A94" w14:textId="77777777" w:rsidR="0036556D" w:rsidRDefault="0036556D" w:rsidP="0012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51E"/>
    <w:multiLevelType w:val="hybridMultilevel"/>
    <w:tmpl w:val="2072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37F"/>
    <w:multiLevelType w:val="hybridMultilevel"/>
    <w:tmpl w:val="2B62BB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1E"/>
    <w:rsid w:val="000315CC"/>
    <w:rsid w:val="000534F8"/>
    <w:rsid w:val="000D3315"/>
    <w:rsid w:val="000D4D7E"/>
    <w:rsid w:val="00124A9D"/>
    <w:rsid w:val="00187D62"/>
    <w:rsid w:val="001E58AF"/>
    <w:rsid w:val="002000CF"/>
    <w:rsid w:val="0034553F"/>
    <w:rsid w:val="00361A19"/>
    <w:rsid w:val="0036556D"/>
    <w:rsid w:val="003D1A68"/>
    <w:rsid w:val="003D2178"/>
    <w:rsid w:val="003F6F44"/>
    <w:rsid w:val="005635C6"/>
    <w:rsid w:val="005F0A10"/>
    <w:rsid w:val="006236DD"/>
    <w:rsid w:val="00626272"/>
    <w:rsid w:val="006817A6"/>
    <w:rsid w:val="006A0431"/>
    <w:rsid w:val="006B4C37"/>
    <w:rsid w:val="00713070"/>
    <w:rsid w:val="007456AE"/>
    <w:rsid w:val="007B0FD0"/>
    <w:rsid w:val="007B29F8"/>
    <w:rsid w:val="007C6ABE"/>
    <w:rsid w:val="008D5E9E"/>
    <w:rsid w:val="0097280C"/>
    <w:rsid w:val="009742D2"/>
    <w:rsid w:val="009A1F30"/>
    <w:rsid w:val="00A374FA"/>
    <w:rsid w:val="00B06797"/>
    <w:rsid w:val="00B20C33"/>
    <w:rsid w:val="00B705DC"/>
    <w:rsid w:val="00B825DA"/>
    <w:rsid w:val="00BE0314"/>
    <w:rsid w:val="00CE1000"/>
    <w:rsid w:val="00D022B2"/>
    <w:rsid w:val="00D74988"/>
    <w:rsid w:val="00D81821"/>
    <w:rsid w:val="00D9418B"/>
    <w:rsid w:val="00E17BA6"/>
    <w:rsid w:val="00E41531"/>
    <w:rsid w:val="00E6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C53F9"/>
  <w15:chartTrackingRefBased/>
  <w15:docId w15:val="{2F00A97A-41F4-4ED2-ACA5-C6FAE1F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9D"/>
  </w:style>
  <w:style w:type="paragraph" w:styleId="Footer">
    <w:name w:val="footer"/>
    <w:basedOn w:val="Normal"/>
    <w:link w:val="FooterChar"/>
    <w:uiPriority w:val="99"/>
    <w:unhideWhenUsed/>
    <w:rsid w:val="0012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9D"/>
  </w:style>
  <w:style w:type="paragraph" w:styleId="ListParagraph">
    <w:name w:val="List Paragraph"/>
    <w:basedOn w:val="Normal"/>
    <w:uiPriority w:val="34"/>
    <w:qFormat/>
    <w:rsid w:val="000D3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E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9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B348-C87B-493B-870A-39E9484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ุวรรณดา บุญอิ่ม</dc:creator>
  <cp:keywords/>
  <dc:description/>
  <cp:lastModifiedBy>ชลทิศ แสงกร่ำ</cp:lastModifiedBy>
  <cp:revision>2</cp:revision>
  <cp:lastPrinted>2025-03-24T12:14:00Z</cp:lastPrinted>
  <dcterms:created xsi:type="dcterms:W3CDTF">2025-08-04T02:06:00Z</dcterms:created>
  <dcterms:modified xsi:type="dcterms:W3CDTF">2025-08-04T02:06:00Z</dcterms:modified>
</cp:coreProperties>
</file>